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="00D16A54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D16A54">
        <w:rPr>
          <w:rFonts w:ascii="Times New Roman" w:hAnsi="Times New Roman" w:cs="Times New Roman"/>
          <w:sz w:val="24"/>
          <w:szCs w:val="24"/>
        </w:rPr>
        <w:t>Nageswar</w:t>
      </w:r>
      <w:proofErr w:type="spellEnd"/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673910">
        <w:rPr>
          <w:rFonts w:ascii="Times New Roman" w:hAnsi="Times New Roman" w:cs="Times New Roman"/>
          <w:b/>
          <w:sz w:val="24"/>
          <w:szCs w:val="24"/>
        </w:rPr>
        <w:t>-No</w:t>
      </w:r>
      <w:r w:rsidR="00D16A54">
        <w:rPr>
          <w:rFonts w:ascii="Times New Roman" w:hAnsi="Times New Roman" w:cs="Times New Roman"/>
          <w:sz w:val="24"/>
          <w:szCs w:val="24"/>
        </w:rPr>
        <w:t>: 192372005</w:t>
      </w:r>
    </w:p>
    <w:p w:rsidR="00275AA4" w:rsidRDefault="00275AA4" w:rsidP="00275A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. Develop a C program for implementing random access file for processing the employee details. </w:t>
      </w:r>
    </w:p>
    <w:p w:rsidR="007C552C" w:rsidRDefault="007C552C" w:rsidP="007C552C">
      <w:pPr>
        <w:pStyle w:val="Default"/>
        <w:rPr>
          <w:sz w:val="23"/>
          <w:szCs w:val="23"/>
        </w:rPr>
      </w:pP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5AA4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:rsidR="00275AA4" w:rsidRPr="00275AA4" w:rsidRDefault="00275AA4" w:rsidP="00275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To develop a C program to manage employee records using a random access file for adding, viewing, and modifying employee details efficiently.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5AA4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/>
          <w:bCs/>
          <w:sz w:val="24"/>
          <w:szCs w:val="24"/>
        </w:rPr>
        <w:t>Start</w:t>
      </w:r>
    </w:p>
    <w:p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Define a structure for employee details with fields like ID, name, and salary.</w:t>
      </w:r>
    </w:p>
    <w:p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Open a binary file in read/write mode.</w:t>
      </w:r>
    </w:p>
    <w:p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Provide a menu-driven interface:</w:t>
      </w:r>
    </w:p>
    <w:p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Add a new employee</w:t>
      </w:r>
    </w:p>
    <w:p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Display employee details</w:t>
      </w:r>
    </w:p>
    <w:p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Modify employee details</w:t>
      </w:r>
    </w:p>
    <w:p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For each menu option:</w:t>
      </w:r>
    </w:p>
    <w:p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/>
          <w:bCs/>
          <w:sz w:val="24"/>
          <w:szCs w:val="24"/>
        </w:rPr>
        <w:t>Add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>: Append employee details to the file.</w:t>
      </w:r>
    </w:p>
    <w:p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/>
          <w:bCs/>
          <w:sz w:val="24"/>
          <w:szCs w:val="24"/>
        </w:rPr>
        <w:t>View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>: Read the file and display all records.</w:t>
      </w:r>
    </w:p>
    <w:p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/>
          <w:bCs/>
          <w:sz w:val="24"/>
          <w:szCs w:val="24"/>
        </w:rPr>
        <w:t>Modify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>: Locate the record by ID, update it, and rewrite it in place.</w:t>
      </w:r>
    </w:p>
    <w:p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Close the file and end the program.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5AA4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Start the program and include the necessary header files.</w:t>
      </w:r>
    </w:p>
    <w:p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Define a structure for employee details.</w:t>
      </w:r>
    </w:p>
    <w:p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Open the binary file using </w:t>
      </w:r>
      <w:proofErr w:type="spellStart"/>
      <w:proofErr w:type="gramStart"/>
      <w:r w:rsidRPr="00275AA4">
        <w:rPr>
          <w:rFonts w:ascii="Courier New" w:eastAsia="Times New Roman" w:hAnsi="Courier New" w:cs="Courier New"/>
          <w:sz w:val="20"/>
          <w:szCs w:val="20"/>
        </w:rPr>
        <w:t>fopen</w:t>
      </w:r>
      <w:proofErr w:type="spellEnd"/>
      <w:r w:rsidRPr="00275AA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75AA4">
        <w:rPr>
          <w:rFonts w:ascii="Courier New" w:eastAsia="Times New Roman" w:hAnsi="Courier New" w:cs="Courier New"/>
          <w:sz w:val="20"/>
          <w:szCs w:val="20"/>
        </w:rPr>
        <w:t>)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 in read/write mode.</w:t>
      </w:r>
    </w:p>
    <w:p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Implement menu-driven functionality:</w:t>
      </w:r>
    </w:p>
    <w:p w:rsidR="00275AA4" w:rsidRPr="00275AA4" w:rsidRDefault="00275AA4" w:rsidP="00275AA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proofErr w:type="gramStart"/>
      <w:r w:rsidRPr="00275AA4">
        <w:rPr>
          <w:rFonts w:ascii="Courier New" w:eastAsia="Times New Roman" w:hAnsi="Courier New" w:cs="Courier New"/>
          <w:sz w:val="20"/>
          <w:szCs w:val="20"/>
        </w:rPr>
        <w:t>fwrite</w:t>
      </w:r>
      <w:proofErr w:type="spellEnd"/>
      <w:r w:rsidRPr="00275AA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75AA4">
        <w:rPr>
          <w:rFonts w:ascii="Courier New" w:eastAsia="Times New Roman" w:hAnsi="Courier New" w:cs="Courier New"/>
          <w:sz w:val="20"/>
          <w:szCs w:val="20"/>
        </w:rPr>
        <w:t>)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 for adding records.</w:t>
      </w:r>
    </w:p>
    <w:p w:rsidR="00275AA4" w:rsidRPr="00275AA4" w:rsidRDefault="00275AA4" w:rsidP="00275AA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proofErr w:type="gramStart"/>
      <w:r w:rsidRPr="00275AA4">
        <w:rPr>
          <w:rFonts w:ascii="Courier New" w:eastAsia="Times New Roman" w:hAnsi="Courier New" w:cs="Courier New"/>
          <w:sz w:val="20"/>
          <w:szCs w:val="20"/>
        </w:rPr>
        <w:t>fread</w:t>
      </w:r>
      <w:proofErr w:type="spellEnd"/>
      <w:r w:rsidRPr="00275AA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75AA4">
        <w:rPr>
          <w:rFonts w:ascii="Courier New" w:eastAsia="Times New Roman" w:hAnsi="Courier New" w:cs="Courier New"/>
          <w:sz w:val="20"/>
          <w:szCs w:val="20"/>
        </w:rPr>
        <w:t>)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 to display or locate records.</w:t>
      </w:r>
    </w:p>
    <w:p w:rsidR="00275AA4" w:rsidRPr="00275AA4" w:rsidRDefault="00275AA4" w:rsidP="00275AA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proofErr w:type="gramStart"/>
      <w:r w:rsidRPr="00275AA4">
        <w:rPr>
          <w:rFonts w:ascii="Courier New" w:eastAsia="Times New Roman" w:hAnsi="Courier New" w:cs="Courier New"/>
          <w:sz w:val="20"/>
          <w:szCs w:val="20"/>
        </w:rPr>
        <w:t>fseek</w:t>
      </w:r>
      <w:proofErr w:type="spellEnd"/>
      <w:r w:rsidRPr="00275AA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75AA4">
        <w:rPr>
          <w:rFonts w:ascii="Courier New" w:eastAsia="Times New Roman" w:hAnsi="Courier New" w:cs="Courier New"/>
          <w:sz w:val="20"/>
          <w:szCs w:val="20"/>
        </w:rPr>
        <w:t>)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 to navigate to specific records for modification.</w:t>
      </w:r>
    </w:p>
    <w:p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Ensure proper file handling and error checking.</w:t>
      </w:r>
    </w:p>
    <w:p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Run the program and test the menu options.</w:t>
      </w:r>
    </w:p>
    <w:p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tdlib.h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tring.h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truct</w:t>
      </w:r>
      <w:proofErr w:type="spellEnd"/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Employee {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id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char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name[50]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float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salary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void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addEmployee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FILE *file) {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truct</w:t>
      </w:r>
      <w:proofErr w:type="spellEnd"/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Employee 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emp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"Enter ID: "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"%d", &amp;emp.id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"Enter Name: "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"%s", emp.name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"Enter Salary: "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"%f", &amp;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emp.salary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fseek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file, 0, SEEK_END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fwrite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emp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izeo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emp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), 1, file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void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displayEmployees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FILE *file) {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truct</w:t>
      </w:r>
      <w:proofErr w:type="spellEnd"/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Employee 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emp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rewind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file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while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fread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&amp;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emp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izeo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emp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), 1, file)) {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"ID: %d, Name: %s, Salary: %.2f\n", emp.id, emp.name, 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emp.salary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void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modifyEmployee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FILE *file) {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truct</w:t>
      </w:r>
      <w:proofErr w:type="spellEnd"/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Employee 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emp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id, found = 0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"Enter ID to modify: "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"%d", &amp;id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rewind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file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while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fread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&amp;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emp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izeo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emp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), 1, file)) {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(emp.id == id) {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found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= 1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"Enter New Name: "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"%s", emp.name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"Enter New Salary: "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"%f", &amp;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emp.salary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fseek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file, -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izeo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emp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), SEEK_CUR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fwrite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&amp;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emp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izeo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emp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), 1, file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break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(!found) {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"Employee with ID %d not found.\n", id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main() {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fopen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"employees.dat", "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rb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+"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(!file) {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file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fopen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"employees.dat", "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wb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+"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(!file) {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"Error opening file.\n"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return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1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choice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while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(1) {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"\n1. Add Employee\n2. Display Employees\n3. Modify Employee\n4. Exit\n"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"Enter your choice: "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"%d", &amp;choice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witch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(choice) {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case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1: 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addEmployee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file); break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case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2: 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displayEmployees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file); break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</w:t>
      </w: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case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3: 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modifyEmployee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file); break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case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4: 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fclose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file); return 0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default</w:t>
      </w:r>
      <w:proofErr w:type="gram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("Invalid choice.\n");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:rsid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275AA4" w:rsidRDefault="00275AA4" w:rsidP="00275AA4">
      <w:pPr>
        <w:pStyle w:val="Heading3"/>
      </w:pPr>
      <w:r>
        <w:t>Result</w:t>
      </w:r>
    </w:p>
    <w:p w:rsidR="00275AA4" w:rsidRDefault="00275AA4" w:rsidP="00275AA4">
      <w:pPr>
        <w:pStyle w:val="NormalWeb"/>
      </w:pPr>
      <w:r>
        <w:t>The program successfully implements a random access file for employee details. It allows adding new employee records, displaying all records, and modifying existing records based on their unique ID.</w:t>
      </w:r>
    </w:p>
    <w:p w:rsidR="0086075D" w:rsidRDefault="00673910" w:rsidP="004F1428">
      <w:pPr>
        <w:pStyle w:val="NormalWeb"/>
        <w:jc w:val="both"/>
        <w:rPr>
          <w:b/>
        </w:rPr>
      </w:pPr>
      <w:r w:rsidRPr="00673910">
        <w:rPr>
          <w:b/>
        </w:rPr>
        <w:t>Output:</w:t>
      </w:r>
    </w:p>
    <w:p w:rsidR="00D16A54" w:rsidRPr="004F1428" w:rsidRDefault="00D16A54" w:rsidP="004F1428">
      <w:pPr>
        <w:pStyle w:val="NormalWeb"/>
        <w:jc w:val="both"/>
      </w:pPr>
      <w:bookmarkStart w:id="0" w:name="_GoBack"/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18 10473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949"/>
    <w:multiLevelType w:val="multilevel"/>
    <w:tmpl w:val="83E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E0B57"/>
    <w:multiLevelType w:val="multilevel"/>
    <w:tmpl w:val="5FB6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AB1785"/>
    <w:multiLevelType w:val="multilevel"/>
    <w:tmpl w:val="04CC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207440"/>
    <w:multiLevelType w:val="multilevel"/>
    <w:tmpl w:val="08C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4169B4"/>
    <w:multiLevelType w:val="multilevel"/>
    <w:tmpl w:val="BD58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9"/>
  </w:num>
  <w:num w:numId="5">
    <w:abstractNumId w:val="33"/>
  </w:num>
  <w:num w:numId="6">
    <w:abstractNumId w:val="12"/>
  </w:num>
  <w:num w:numId="7">
    <w:abstractNumId w:val="17"/>
  </w:num>
  <w:num w:numId="8">
    <w:abstractNumId w:val="1"/>
  </w:num>
  <w:num w:numId="9">
    <w:abstractNumId w:val="23"/>
  </w:num>
  <w:num w:numId="10">
    <w:abstractNumId w:val="37"/>
  </w:num>
  <w:num w:numId="11">
    <w:abstractNumId w:val="14"/>
  </w:num>
  <w:num w:numId="12">
    <w:abstractNumId w:val="29"/>
  </w:num>
  <w:num w:numId="13">
    <w:abstractNumId w:val="3"/>
  </w:num>
  <w:num w:numId="14">
    <w:abstractNumId w:val="5"/>
  </w:num>
  <w:num w:numId="15">
    <w:abstractNumId w:val="13"/>
  </w:num>
  <w:num w:numId="16">
    <w:abstractNumId w:val="27"/>
  </w:num>
  <w:num w:numId="17">
    <w:abstractNumId w:val="20"/>
  </w:num>
  <w:num w:numId="18">
    <w:abstractNumId w:val="7"/>
  </w:num>
  <w:num w:numId="19">
    <w:abstractNumId w:val="10"/>
  </w:num>
  <w:num w:numId="20">
    <w:abstractNumId w:val="35"/>
  </w:num>
  <w:num w:numId="21">
    <w:abstractNumId w:val="0"/>
  </w:num>
  <w:num w:numId="22">
    <w:abstractNumId w:val="8"/>
  </w:num>
  <w:num w:numId="23">
    <w:abstractNumId w:val="31"/>
  </w:num>
  <w:num w:numId="24">
    <w:abstractNumId w:val="30"/>
  </w:num>
  <w:num w:numId="25">
    <w:abstractNumId w:val="25"/>
  </w:num>
  <w:num w:numId="26">
    <w:abstractNumId w:val="26"/>
  </w:num>
  <w:num w:numId="27">
    <w:abstractNumId w:val="38"/>
  </w:num>
  <w:num w:numId="28">
    <w:abstractNumId w:val="22"/>
  </w:num>
  <w:num w:numId="29">
    <w:abstractNumId w:val="39"/>
  </w:num>
  <w:num w:numId="30">
    <w:abstractNumId w:val="16"/>
  </w:num>
  <w:num w:numId="31">
    <w:abstractNumId w:val="21"/>
  </w:num>
  <w:num w:numId="32">
    <w:abstractNumId w:val="32"/>
  </w:num>
  <w:num w:numId="33">
    <w:abstractNumId w:val="19"/>
  </w:num>
  <w:num w:numId="34">
    <w:abstractNumId w:val="28"/>
  </w:num>
  <w:num w:numId="35">
    <w:abstractNumId w:val="34"/>
  </w:num>
  <w:num w:numId="36">
    <w:abstractNumId w:val="2"/>
  </w:num>
  <w:num w:numId="37">
    <w:abstractNumId w:val="18"/>
  </w:num>
  <w:num w:numId="38">
    <w:abstractNumId w:val="24"/>
  </w:num>
  <w:num w:numId="39">
    <w:abstractNumId w:val="6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275AA4"/>
    <w:rsid w:val="00367FC3"/>
    <w:rsid w:val="003B5A47"/>
    <w:rsid w:val="004F1428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BE42D9"/>
    <w:rsid w:val="00D16A5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5EEC8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3B5C-A63D-4813-B150-EA587DE5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8T05:17:00Z</dcterms:created>
  <dcterms:modified xsi:type="dcterms:W3CDTF">2024-12-18T05:17:00Z</dcterms:modified>
</cp:coreProperties>
</file>